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36C7" w14:textId="59C7A2F9" w:rsidR="00B05E42" w:rsidRPr="006930E0" w:rsidRDefault="006930E0" w:rsidP="006930E0">
      <w:pPr>
        <w:jc w:val="center"/>
        <w:rPr>
          <w:b/>
          <w:bCs/>
          <w:u w:val="single"/>
        </w:rPr>
      </w:pPr>
      <w:r w:rsidRPr="006930E0">
        <w:rPr>
          <w:b/>
          <w:bCs/>
          <w:u w:val="single"/>
        </w:rPr>
        <w:t>Public Access Sites</w:t>
      </w:r>
    </w:p>
    <w:p w14:paraId="009EEABD" w14:textId="77777777" w:rsidR="006930E0" w:rsidRPr="006930E0" w:rsidRDefault="006930E0" w:rsidP="006930E0">
      <w:pPr>
        <w:tabs>
          <w:tab w:val="left" w:pos="7620"/>
        </w:tabs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Swansea</w:t>
      </w:r>
    </w:p>
    <w:p w14:paraId="6B9FFF5E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sz w:val="20"/>
          <w:szCs w:val="20"/>
        </w:rPr>
        <w:t>Follow Weblink (</w:t>
      </w:r>
      <w:hyperlink r:id="rId5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roperty.swansea.gov.uk/onlin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e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-applications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7414A784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576B6DC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4F5EA097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7C439705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relevant entry to reveal full details.</w:t>
      </w:r>
    </w:p>
    <w:p w14:paraId="480596AC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</w:p>
    <w:p w14:paraId="19722811" w14:textId="77777777" w:rsidR="006930E0" w:rsidRPr="006930E0" w:rsidRDefault="006930E0" w:rsidP="006930E0">
      <w:pPr>
        <w:tabs>
          <w:tab w:val="left" w:pos="7620"/>
        </w:tabs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Neath Port Talbot</w:t>
      </w:r>
    </w:p>
    <w:p w14:paraId="4B77D703" w14:textId="77777777" w:rsidR="006930E0" w:rsidRPr="006930E0" w:rsidRDefault="006930E0" w:rsidP="006930E0">
      <w:pPr>
        <w:spacing w:before="240"/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sz w:val="20"/>
          <w:szCs w:val="20"/>
        </w:rPr>
        <w:t>Follow Weblink (</w:t>
      </w:r>
      <w:hyperlink r:id="rId6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lanningonline.npt.gov.uk/online-applications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4F8068D4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0C426596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6A3FD36D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2D9EF5AF" w14:textId="3F9EF2A2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relevant entry to reveal full details.</w:t>
      </w:r>
    </w:p>
    <w:p w14:paraId="4FCF0645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</w:p>
    <w:p w14:paraId="2B668A6F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Caerphilly</w:t>
      </w:r>
    </w:p>
    <w:p w14:paraId="17D99CE4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link (</w:t>
      </w:r>
      <w:hyperlink r:id="rId7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ublicaccess.caerphilly.gov.uk/PublicAccess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)</w:t>
      </w:r>
    </w:p>
    <w:p w14:paraId="1264A52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3A1FB5B6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6D8ACEF9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013307B8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relevant entry to reveal full details.</w:t>
      </w:r>
    </w:p>
    <w:p w14:paraId="1DBBC8A1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</w:p>
    <w:p w14:paraId="480C9777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Torfaen</w:t>
      </w:r>
    </w:p>
    <w:p w14:paraId="261B8071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8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lanningonline.torfaen.gov.uk/online-applications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)</w:t>
      </w:r>
    </w:p>
    <w:p w14:paraId="081B46D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197A87F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0CBFF0D8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3A875294" w14:textId="11437184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relevant entry to reveal full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details</w:t>
      </w:r>
      <w:proofErr w:type="gramEnd"/>
    </w:p>
    <w:p w14:paraId="636692EB" w14:textId="711F2386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</w:p>
    <w:p w14:paraId="4349DF9C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Powys</w:t>
      </w:r>
    </w:p>
    <w:p w14:paraId="041445AF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9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a.powys.gov.uk/online-applications/?lang=EN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18C1EE2B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62DAA5C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7917ED4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25F5EED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relevant entry to reveal full details.</w:t>
      </w:r>
    </w:p>
    <w:p w14:paraId="66D99815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</w:p>
    <w:p w14:paraId="44AC4AE0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lastRenderedPageBreak/>
        <w:t>Merthyr Tydfil</w:t>
      </w:r>
    </w:p>
    <w:p w14:paraId="20C146C6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10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publicaccess.merthyr.gov.uk/online-applications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)</w:t>
      </w:r>
    </w:p>
    <w:p w14:paraId="31C4D3C7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first line of address in search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66FD3575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search</w:t>
      </w:r>
      <w:proofErr w:type="gramEnd"/>
    </w:p>
    <w:p w14:paraId="1AF8C43D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ny entries will be listed underneath.</w:t>
      </w:r>
    </w:p>
    <w:p w14:paraId="548D1FDE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relevant entry to reveal full details.</w:t>
      </w:r>
    </w:p>
    <w:p w14:paraId="52A2C9EF" w14:textId="77777777" w:rsidR="006930E0" w:rsidRDefault="006930E0" w:rsidP="006930E0">
      <w:pPr>
        <w:rPr>
          <w:rFonts w:ascii="MS Sans Serif" w:eastAsia="Times New Roman" w:hAnsi="MS Sans Serif" w:cs="Times New Roman"/>
          <w:sz w:val="20"/>
          <w:szCs w:val="20"/>
          <w:lang w:eastAsia="en-GB"/>
        </w:rPr>
      </w:pPr>
    </w:p>
    <w:p w14:paraId="77E5991B" w14:textId="51F47B11" w:rsidR="006930E0" w:rsidRDefault="006930E0">
      <w:r>
        <w:br w:type="page"/>
      </w:r>
    </w:p>
    <w:p w14:paraId="2B220D39" w14:textId="1072DFE9" w:rsidR="006930E0" w:rsidRPr="006930E0" w:rsidRDefault="006930E0" w:rsidP="006930E0">
      <w:pPr>
        <w:jc w:val="center"/>
        <w:rPr>
          <w:b/>
          <w:bCs/>
          <w:sz w:val="20"/>
          <w:szCs w:val="20"/>
          <w:u w:val="single"/>
        </w:rPr>
      </w:pPr>
      <w:proofErr w:type="spellStart"/>
      <w:r w:rsidRPr="006930E0">
        <w:rPr>
          <w:b/>
          <w:bCs/>
          <w:sz w:val="20"/>
          <w:szCs w:val="20"/>
          <w:u w:val="single"/>
        </w:rPr>
        <w:lastRenderedPageBreak/>
        <w:t>IShare</w:t>
      </w:r>
      <w:proofErr w:type="spellEnd"/>
      <w:r w:rsidRPr="006930E0">
        <w:rPr>
          <w:b/>
          <w:bCs/>
          <w:sz w:val="20"/>
          <w:szCs w:val="20"/>
          <w:u w:val="single"/>
        </w:rPr>
        <w:t xml:space="preserve"> Sites (Mapping Function)</w:t>
      </w:r>
    </w:p>
    <w:p w14:paraId="6BBEF802" w14:textId="77777777" w:rsidR="006930E0" w:rsidRPr="006930E0" w:rsidRDefault="006930E0" w:rsidP="006930E0">
      <w:pPr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Cardiff (Already Completed)</w:t>
      </w:r>
    </w:p>
    <w:p w14:paraId="217DA210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</w:p>
    <w:p w14:paraId="7C4064C1" w14:textId="482DD628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Newport</w:t>
      </w:r>
    </w:p>
    <w:p w14:paraId="4D663108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11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my.newport.gov.uk/myNewport.aspx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)</w:t>
      </w:r>
    </w:p>
    <w:p w14:paraId="6473CF8E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“My Maps”</w:t>
      </w:r>
    </w:p>
    <w:p w14:paraId="49EE57A6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property address in “Search for location”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57A545B5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Select correct address from drop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down</w:t>
      </w:r>
      <w:proofErr w:type="gramEnd"/>
    </w:p>
    <w:p w14:paraId="7A7018C0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On side bar select “Planning”</w:t>
      </w:r>
    </w:p>
    <w:p w14:paraId="39728273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dropped pin to reveal application details at that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location</w:t>
      </w:r>
      <w:proofErr w:type="gramEnd"/>
    </w:p>
    <w:p w14:paraId="790343A0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</w:p>
    <w:p w14:paraId="70C317C1" w14:textId="3419F966" w:rsidR="006930E0" w:rsidRPr="006930E0" w:rsidRDefault="006930E0" w:rsidP="006930E0">
      <w:pPr>
        <w:tabs>
          <w:tab w:val="left" w:pos="7620"/>
        </w:tabs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 xml:space="preserve">Vale of </w:t>
      </w:r>
      <w:proofErr w:type="gramStart"/>
      <w:r w:rsidRPr="006930E0">
        <w:rPr>
          <w:b/>
          <w:bCs/>
          <w:sz w:val="20"/>
          <w:szCs w:val="20"/>
        </w:rPr>
        <w:t>Glamorgan</w:t>
      </w:r>
      <w:proofErr w:type="gramEnd"/>
      <w:r w:rsidRPr="006930E0">
        <w:rPr>
          <w:b/>
          <w:bCs/>
          <w:sz w:val="20"/>
          <w:szCs w:val="20"/>
        </w:rPr>
        <w:t xml:space="preserve"> </w:t>
      </w:r>
    </w:p>
    <w:p w14:paraId="07734D63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sz w:val="20"/>
          <w:szCs w:val="20"/>
        </w:rPr>
        <w:t>Follow weblink (</w:t>
      </w:r>
      <w:hyperlink r:id="rId12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myvale.valeofglamorgan.gov.uk/mycouncil.aspx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6D6C959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“My Maps”</w:t>
      </w:r>
    </w:p>
    <w:p w14:paraId="79B4D99D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property address in “Search for location”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2A0D48C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Select correct address from drop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down</w:t>
      </w:r>
      <w:proofErr w:type="gramEnd"/>
    </w:p>
    <w:p w14:paraId="5AAD0388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On side bar select “Planning and Building Control”</w:t>
      </w:r>
    </w:p>
    <w:p w14:paraId="3A6D5611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dropped pin to reveal application details at that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location</w:t>
      </w:r>
      <w:proofErr w:type="gramEnd"/>
    </w:p>
    <w:p w14:paraId="0F8BA5F7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</w:p>
    <w:p w14:paraId="1576F252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Rhondda Cynon Taff</w:t>
      </w:r>
    </w:p>
    <w:p w14:paraId="0F3AE099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13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my.rctcbc.gov.uk/myRhondda.aspx?MapSource=RCT/AllMaps_english&amp;StartEasting=299818&amp;StartNorthing=191571&amp;StartZoom=127500&amp;Layers=PlanningApplications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60C718E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“My Maps”</w:t>
      </w:r>
    </w:p>
    <w:p w14:paraId="511284F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property address in “Search for location”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4E84FDE2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Select correct address from drop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down</w:t>
      </w:r>
      <w:proofErr w:type="gramEnd"/>
    </w:p>
    <w:p w14:paraId="5F0C995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On side bar select “Environment and Planning”</w:t>
      </w:r>
    </w:p>
    <w:p w14:paraId="0164BC4A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dropped pin to reveal application details at that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location</w:t>
      </w:r>
      <w:proofErr w:type="gramEnd"/>
    </w:p>
    <w:p w14:paraId="2204B175" w14:textId="52B53A56" w:rsidR="006930E0" w:rsidRPr="006930E0" w:rsidRDefault="006930E0" w:rsidP="006930E0">
      <w:pPr>
        <w:rPr>
          <w:sz w:val="20"/>
          <w:szCs w:val="20"/>
        </w:rPr>
      </w:pPr>
    </w:p>
    <w:p w14:paraId="4AD2E4ED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Monmouthshire</w:t>
      </w:r>
    </w:p>
    <w:p w14:paraId="17A52FC4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ollow Web link (</w:t>
      </w:r>
      <w:hyperlink r:id="rId14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maps.monmouthshire.gov.uk/localinfo.aspx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3726399C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on “My Maps”</w:t>
      </w:r>
    </w:p>
    <w:p w14:paraId="507CF37B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Enter property address in “Postcode/house number”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bar</w:t>
      </w:r>
      <w:proofErr w:type="gramEnd"/>
    </w:p>
    <w:p w14:paraId="64959F68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Select correct address from drop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down</w:t>
      </w:r>
      <w:proofErr w:type="gramEnd"/>
    </w:p>
    <w:p w14:paraId="5B113DEF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On side bar select “Planning”</w:t>
      </w:r>
    </w:p>
    <w:p w14:paraId="3F81DBE8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dropped pin to reveal application details at that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location</w:t>
      </w:r>
      <w:proofErr w:type="gramEnd"/>
    </w:p>
    <w:p w14:paraId="0D8BE4BD" w14:textId="792E4513" w:rsidR="006930E0" w:rsidRDefault="006930E0" w:rsidP="006930E0"/>
    <w:p w14:paraId="7F1CED79" w14:textId="7F843207" w:rsidR="006930E0" w:rsidRPr="006930E0" w:rsidRDefault="006930E0" w:rsidP="006930E0">
      <w:pPr>
        <w:jc w:val="center"/>
        <w:rPr>
          <w:b/>
          <w:bCs/>
          <w:sz w:val="20"/>
          <w:szCs w:val="20"/>
          <w:u w:val="single"/>
        </w:rPr>
      </w:pPr>
      <w:r w:rsidRPr="006930E0">
        <w:rPr>
          <w:b/>
          <w:bCs/>
          <w:sz w:val="20"/>
          <w:szCs w:val="20"/>
          <w:u w:val="single"/>
        </w:rPr>
        <w:lastRenderedPageBreak/>
        <w:t>Additional Sites (Alternate Functions)</w:t>
      </w:r>
    </w:p>
    <w:p w14:paraId="18E7DCBC" w14:textId="77777777" w:rsidR="006930E0" w:rsidRPr="006930E0" w:rsidRDefault="006930E0" w:rsidP="006930E0">
      <w:pPr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Ceredigion</w:t>
      </w:r>
    </w:p>
    <w:p w14:paraId="120BE28E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sz w:val="20"/>
          <w:szCs w:val="20"/>
        </w:rPr>
        <w:t>Follow weblink (</w:t>
      </w:r>
      <w:hyperlink r:id="rId15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s://www.ceredigion.gov.uk/resident/planning-building-control-and-sustainable-drainage-body-sab/planning-building-control/planning-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a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pplications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>)</w:t>
      </w:r>
    </w:p>
    <w:p w14:paraId="6CFF1549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Click on “launch the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facility”</w:t>
      </w:r>
      <w:proofErr w:type="gramEnd"/>
    </w:p>
    <w:p w14:paraId="10E07819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“Search Planning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pplications”</w:t>
      </w:r>
      <w:proofErr w:type="gramEnd"/>
    </w:p>
    <w:p w14:paraId="0E6C2430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In “Site Address Description” enter first line of address (house number/name and street)</w:t>
      </w:r>
    </w:p>
    <w:p w14:paraId="65B4F564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“Search”</w:t>
      </w:r>
    </w:p>
    <w:p w14:paraId="6A36E0C1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Results will show below search button, </w:t>
      </w:r>
      <w:proofErr w:type="gramStart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</w:t>
      </w:r>
      <w:proofErr w:type="gramEnd"/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 xml:space="preserve"> “view” on each to reveal full details.</w:t>
      </w:r>
    </w:p>
    <w:p w14:paraId="3B082EA4" w14:textId="77777777" w:rsidR="006930E0" w:rsidRPr="006930E0" w:rsidRDefault="006930E0" w:rsidP="006930E0">
      <w:pPr>
        <w:rPr>
          <w:b/>
          <w:bCs/>
          <w:sz w:val="20"/>
          <w:szCs w:val="20"/>
        </w:rPr>
      </w:pPr>
    </w:p>
    <w:p w14:paraId="43F22165" w14:textId="77777777" w:rsidR="006930E0" w:rsidRPr="006930E0" w:rsidRDefault="006930E0" w:rsidP="006930E0">
      <w:pPr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Pembrokeshire</w:t>
      </w:r>
    </w:p>
    <w:p w14:paraId="3AF7F509" w14:textId="77777777" w:rsidR="006930E0" w:rsidRPr="006930E0" w:rsidRDefault="006930E0" w:rsidP="006930E0">
      <w:pPr>
        <w:rPr>
          <w:sz w:val="20"/>
          <w:szCs w:val="20"/>
        </w:rPr>
      </w:pPr>
      <w:r w:rsidRPr="006930E0">
        <w:rPr>
          <w:sz w:val="20"/>
          <w:szCs w:val="20"/>
        </w:rPr>
        <w:t>Following planning Link (</w:t>
      </w:r>
      <w:hyperlink r:id="rId16" w:history="1">
        <w:r w:rsidRPr="006930E0">
          <w:rPr>
            <w:rStyle w:val="Hyperlink"/>
            <w:sz w:val="20"/>
            <w:szCs w:val="20"/>
          </w:rPr>
          <w:t>http://planning.pembrokeshire.gov.uk/swiftlg/apas/run/wpha</w:t>
        </w:r>
        <w:r w:rsidRPr="006930E0">
          <w:rPr>
            <w:rStyle w:val="Hyperlink"/>
            <w:sz w:val="20"/>
            <w:szCs w:val="20"/>
          </w:rPr>
          <w:t>p</w:t>
        </w:r>
        <w:r w:rsidRPr="006930E0">
          <w:rPr>
            <w:rStyle w:val="Hyperlink"/>
            <w:sz w:val="20"/>
            <w:szCs w:val="20"/>
          </w:rPr>
          <w:t>pcriteria.display</w:t>
        </w:r>
      </w:hyperlink>
      <w:r w:rsidRPr="006930E0">
        <w:rPr>
          <w:sz w:val="20"/>
          <w:szCs w:val="20"/>
        </w:rPr>
        <w:t>)</w:t>
      </w:r>
    </w:p>
    <w:p w14:paraId="55802FD6" w14:textId="77777777" w:rsidR="006930E0" w:rsidRPr="006930E0" w:rsidRDefault="006930E0" w:rsidP="006930E0">
      <w:pPr>
        <w:rPr>
          <w:sz w:val="20"/>
          <w:szCs w:val="20"/>
        </w:rPr>
      </w:pPr>
      <w:r w:rsidRPr="006930E0">
        <w:rPr>
          <w:sz w:val="20"/>
          <w:szCs w:val="20"/>
        </w:rPr>
        <w:t>In “Location” box enter first line of property address (house number/name and street)</w:t>
      </w:r>
    </w:p>
    <w:p w14:paraId="31B80F37" w14:textId="77777777" w:rsidR="006930E0" w:rsidRPr="006930E0" w:rsidRDefault="006930E0" w:rsidP="006930E0">
      <w:pPr>
        <w:rPr>
          <w:sz w:val="20"/>
          <w:szCs w:val="20"/>
        </w:rPr>
      </w:pPr>
      <w:r w:rsidRPr="006930E0">
        <w:rPr>
          <w:sz w:val="20"/>
          <w:szCs w:val="20"/>
        </w:rPr>
        <w:t>Click “search”</w:t>
      </w:r>
    </w:p>
    <w:p w14:paraId="7D2C8F16" w14:textId="77777777" w:rsidR="006930E0" w:rsidRPr="006930E0" w:rsidRDefault="006930E0" w:rsidP="006930E0">
      <w:pPr>
        <w:rPr>
          <w:sz w:val="20"/>
          <w:szCs w:val="20"/>
        </w:rPr>
      </w:pPr>
      <w:r w:rsidRPr="006930E0">
        <w:rPr>
          <w:sz w:val="20"/>
          <w:szCs w:val="20"/>
        </w:rPr>
        <w:t>Site will list all applications which apply to property or will show “No Matching records” in red at top of screen.</w:t>
      </w:r>
    </w:p>
    <w:p w14:paraId="317A4497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  <w:r w:rsidRPr="006930E0">
        <w:rPr>
          <w:sz w:val="20"/>
          <w:szCs w:val="20"/>
        </w:rPr>
        <w:t>Click on ref No. to access full details of any planning applications revealed.</w:t>
      </w:r>
    </w:p>
    <w:p w14:paraId="1396BD22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</w:p>
    <w:p w14:paraId="18E28012" w14:textId="77777777" w:rsidR="006930E0" w:rsidRPr="006930E0" w:rsidRDefault="006930E0" w:rsidP="006930E0">
      <w:pPr>
        <w:tabs>
          <w:tab w:val="left" w:pos="7620"/>
        </w:tabs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Carmarthenshire</w:t>
      </w:r>
    </w:p>
    <w:p w14:paraId="4457E74A" w14:textId="51E455D2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  <w:r w:rsidRPr="006930E0">
        <w:rPr>
          <w:sz w:val="20"/>
          <w:szCs w:val="20"/>
        </w:rPr>
        <w:t>Follow weblink (</w:t>
      </w:r>
      <w:hyperlink r:id="rId17" w:anchor=".YEeTIWj7Suk" w:history="1">
        <w:r w:rsidRPr="006930E0">
          <w:rPr>
            <w:rStyle w:val="Hyperlink"/>
            <w:sz w:val="20"/>
            <w:szCs w:val="20"/>
          </w:rPr>
          <w:t>https://www.carmarthenshire.g</w:t>
        </w:r>
        <w:r w:rsidRPr="006930E0">
          <w:rPr>
            <w:rStyle w:val="Hyperlink"/>
            <w:sz w:val="20"/>
            <w:szCs w:val="20"/>
          </w:rPr>
          <w:t>o</w:t>
        </w:r>
        <w:r w:rsidRPr="006930E0">
          <w:rPr>
            <w:rStyle w:val="Hyperlink"/>
            <w:sz w:val="20"/>
            <w:szCs w:val="20"/>
          </w:rPr>
          <w:t>v.wales/home/council-services/planning/search-for-a-planning-application/map-of-planning-applications/#.YEeTIWj7Suk</w:t>
        </w:r>
      </w:hyperlink>
      <w:r w:rsidRPr="006930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7B50D6EC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  <w:r w:rsidRPr="006930E0">
        <w:rPr>
          <w:sz w:val="20"/>
          <w:szCs w:val="20"/>
        </w:rPr>
        <w:t xml:space="preserve">Enter property address in search </w:t>
      </w:r>
      <w:proofErr w:type="gramStart"/>
      <w:r w:rsidRPr="006930E0">
        <w:rPr>
          <w:sz w:val="20"/>
          <w:szCs w:val="20"/>
        </w:rPr>
        <w:t>box</w:t>
      </w:r>
      <w:proofErr w:type="gramEnd"/>
    </w:p>
    <w:p w14:paraId="67522227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  <w:r w:rsidRPr="006930E0">
        <w:rPr>
          <w:sz w:val="20"/>
          <w:szCs w:val="20"/>
        </w:rPr>
        <w:t xml:space="preserve">Select address from drop </w:t>
      </w:r>
      <w:proofErr w:type="gramStart"/>
      <w:r w:rsidRPr="006930E0">
        <w:rPr>
          <w:sz w:val="20"/>
          <w:szCs w:val="20"/>
        </w:rPr>
        <w:t>down</w:t>
      </w:r>
      <w:proofErr w:type="gramEnd"/>
    </w:p>
    <w:p w14:paraId="54F52D46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  <w:r w:rsidRPr="006930E0">
        <w:rPr>
          <w:sz w:val="20"/>
          <w:szCs w:val="20"/>
        </w:rPr>
        <w:t>Click on property highlighted to show any applications.</w:t>
      </w:r>
    </w:p>
    <w:p w14:paraId="5CD6C0FA" w14:textId="77777777" w:rsidR="006930E0" w:rsidRPr="006930E0" w:rsidRDefault="006930E0" w:rsidP="006930E0">
      <w:pPr>
        <w:tabs>
          <w:tab w:val="left" w:pos="7620"/>
        </w:tabs>
        <w:rPr>
          <w:sz w:val="20"/>
          <w:szCs w:val="20"/>
        </w:rPr>
      </w:pPr>
    </w:p>
    <w:p w14:paraId="4A198FEB" w14:textId="77777777" w:rsidR="006930E0" w:rsidRPr="006930E0" w:rsidRDefault="006930E0" w:rsidP="006930E0">
      <w:pPr>
        <w:tabs>
          <w:tab w:val="left" w:pos="7620"/>
        </w:tabs>
        <w:rPr>
          <w:b/>
          <w:bCs/>
          <w:sz w:val="20"/>
          <w:szCs w:val="20"/>
        </w:rPr>
      </w:pPr>
      <w:r w:rsidRPr="006930E0">
        <w:rPr>
          <w:b/>
          <w:bCs/>
          <w:sz w:val="20"/>
          <w:szCs w:val="20"/>
        </w:rPr>
        <w:t>Bridgend</w:t>
      </w:r>
    </w:p>
    <w:p w14:paraId="51B304CF" w14:textId="77777777" w:rsidR="006930E0" w:rsidRPr="006930E0" w:rsidRDefault="006930E0" w:rsidP="006930E0">
      <w:pPr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</w:pPr>
      <w:r w:rsidRPr="006930E0">
        <w:rPr>
          <w:sz w:val="20"/>
          <w:szCs w:val="20"/>
        </w:rPr>
        <w:t>Follow Weblink (</w:t>
      </w:r>
      <w:hyperlink r:id="rId18" w:history="1"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http://planning.bridg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e</w:t>
        </w:r>
        <w:r w:rsidRPr="006930E0">
          <w:rPr>
            <w:rStyle w:val="Hyperlink"/>
            <w:rFonts w:ascii="MS Sans Serif" w:eastAsia="Times New Roman" w:hAnsi="MS Sans Serif" w:cs="Times New Roman"/>
            <w:b/>
            <w:bCs/>
            <w:sz w:val="18"/>
            <w:szCs w:val="18"/>
            <w:lang w:eastAsia="en-GB"/>
          </w:rPr>
          <w:t>nd.gov.uk/</w:t>
        </w:r>
      </w:hyperlink>
      <w:r w:rsidRPr="006930E0">
        <w:rPr>
          <w:rFonts w:ascii="MS Sans Serif" w:eastAsia="Times New Roman" w:hAnsi="MS Sans Serif" w:cs="Times New Roman"/>
          <w:b/>
          <w:bCs/>
          <w:sz w:val="18"/>
          <w:szCs w:val="18"/>
          <w:lang w:eastAsia="en-GB"/>
        </w:rPr>
        <w:t xml:space="preserve">) </w:t>
      </w:r>
    </w:p>
    <w:p w14:paraId="5BCC5C41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“Agree” for Ts &amp; C’s</w:t>
      </w:r>
    </w:p>
    <w:p w14:paraId="49FC0866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In “Application Location” box enter first line of address (house number/name and street)</w:t>
      </w:r>
    </w:p>
    <w:p w14:paraId="64DB0246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Click “search”</w:t>
      </w:r>
    </w:p>
    <w:p w14:paraId="40F333BC" w14:textId="77777777" w:rsidR="006930E0" w:rsidRPr="006930E0" w:rsidRDefault="006930E0" w:rsidP="006930E0">
      <w:pPr>
        <w:rPr>
          <w:rFonts w:ascii="MS Sans Serif" w:eastAsia="Times New Roman" w:hAnsi="MS Sans Serif" w:cs="Times New Roman"/>
          <w:sz w:val="18"/>
          <w:szCs w:val="18"/>
          <w:lang w:eastAsia="en-GB"/>
        </w:rPr>
      </w:pPr>
      <w:r w:rsidRPr="006930E0">
        <w:rPr>
          <w:rFonts w:ascii="MS Sans Serif" w:eastAsia="Times New Roman" w:hAnsi="MS Sans Serif" w:cs="Times New Roman"/>
          <w:sz w:val="18"/>
          <w:szCs w:val="18"/>
          <w:lang w:eastAsia="en-GB"/>
        </w:rPr>
        <w:t>Ay entries will be listed.  Access details by clicking on application number (left of screen) for full application information.</w:t>
      </w:r>
    </w:p>
    <w:p w14:paraId="4D149A3F" w14:textId="77777777" w:rsidR="006930E0" w:rsidRDefault="006930E0" w:rsidP="006930E0">
      <w:pPr>
        <w:tabs>
          <w:tab w:val="left" w:pos="7620"/>
        </w:tabs>
      </w:pPr>
    </w:p>
    <w:p w14:paraId="0D80248B" w14:textId="77777777" w:rsidR="006930E0" w:rsidRPr="006930E0" w:rsidRDefault="006930E0" w:rsidP="006930E0"/>
    <w:sectPr w:rsidR="006930E0" w:rsidRPr="00693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E0"/>
    <w:rsid w:val="006930E0"/>
    <w:rsid w:val="00B0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9B57"/>
  <w15:chartTrackingRefBased/>
  <w15:docId w15:val="{ACE26C03-BCDF-4BCB-844B-87E82BBB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0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0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online.torfaen.gov.uk/online-applications/" TargetMode="External"/><Relationship Id="rId13" Type="http://schemas.openxmlformats.org/officeDocument/2006/relationships/hyperlink" Target="https://my.rctcbc.gov.uk/myRhondda.aspx?MapSource=RCT/AllMaps_english&amp;StartEasting=299818&amp;StartNorthing=191571&amp;StartZoom=127500&amp;Layers=PlanningApplications" TargetMode="External"/><Relationship Id="rId18" Type="http://schemas.openxmlformats.org/officeDocument/2006/relationships/hyperlink" Target="http://planning.bridgend.gov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access.caerphilly.gov.uk/PublicAccess/" TargetMode="External"/><Relationship Id="rId12" Type="http://schemas.openxmlformats.org/officeDocument/2006/relationships/hyperlink" Target="https://myvale.valeofglamorgan.gov.uk/mycouncil.aspx" TargetMode="External"/><Relationship Id="rId17" Type="http://schemas.openxmlformats.org/officeDocument/2006/relationships/hyperlink" Target="https://www.carmarthenshire.gov.wales/home/council-services/planning/search-for-a-planning-application/map-of-planning-applications/" TargetMode="External"/><Relationship Id="rId2" Type="http://schemas.openxmlformats.org/officeDocument/2006/relationships/styles" Target="styles.xml"/><Relationship Id="rId16" Type="http://schemas.openxmlformats.org/officeDocument/2006/relationships/hyperlink" Target="http://planning.pembrokeshire.gov.uk/swiftlg/apas/run/wphappcriteria.displ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anningonline.npt.gov.uk/online-applications/" TargetMode="External"/><Relationship Id="rId11" Type="http://schemas.openxmlformats.org/officeDocument/2006/relationships/hyperlink" Target="https://my.newport.gov.uk/myNewport.aspx" TargetMode="External"/><Relationship Id="rId5" Type="http://schemas.openxmlformats.org/officeDocument/2006/relationships/hyperlink" Target="https://property.swansea.gov.uk/online-applications" TargetMode="External"/><Relationship Id="rId15" Type="http://schemas.openxmlformats.org/officeDocument/2006/relationships/hyperlink" Target="https://www.ceredigion.gov.uk/resident/planning-building-control-and-sustainable-drainage-body-sab/planning-building-control/planning-applications/" TargetMode="External"/><Relationship Id="rId10" Type="http://schemas.openxmlformats.org/officeDocument/2006/relationships/hyperlink" Target="https://publicaccess.merthyr.gov.uk/online-applications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.powys.gov.uk/online-applications/?lang=EN" TargetMode="External"/><Relationship Id="rId14" Type="http://schemas.openxmlformats.org/officeDocument/2006/relationships/hyperlink" Target="https://maps.monmouthshire.gov.uk/localinfo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C676-088A-415D-8329-5379222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rtram</dc:creator>
  <cp:keywords/>
  <dc:description/>
  <cp:lastModifiedBy>Dave Bartram</cp:lastModifiedBy>
  <cp:revision>1</cp:revision>
  <dcterms:created xsi:type="dcterms:W3CDTF">2021-04-09T08:50:00Z</dcterms:created>
  <dcterms:modified xsi:type="dcterms:W3CDTF">2021-04-09T09:00:00Z</dcterms:modified>
</cp:coreProperties>
</file>